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500" w14:textId="77777777" w:rsidR="005A642F" w:rsidRDefault="007F746F" w:rsidP="005A642F">
            <w:pPr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bookmarkStart w:id="0" w:name="_Hlk212995141"/>
            <w:r w:rsidR="005A642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 xml:space="preserve">Ishod 1- </w:t>
            </w:r>
          </w:p>
          <w:p w14:paraId="7FD3245B" w14:textId="6DD18E1D" w:rsidR="005A642F" w:rsidRPr="00552FD8" w:rsidRDefault="005A642F" w:rsidP="005A642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Izvesti potrebne aktivnosti za redovan rad prodavaonice</w:t>
            </w:r>
          </w:p>
          <w:bookmarkEnd w:id="0"/>
          <w:p w14:paraId="6A20E851" w14:textId="6226BC5B" w:rsidR="00A7081F" w:rsidRPr="007F746F" w:rsidRDefault="00A7081F" w:rsidP="007F746F">
            <w:pPr>
              <w:rPr>
                <w:rFonts w:ascii="Minion Pro" w:hAnsi="Minion Pro"/>
                <w:b/>
                <w:bCs/>
                <w:color w:val="000000"/>
              </w:rPr>
            </w:pP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A7081F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740DB57A" w:rsidR="00A7081F" w:rsidRPr="00D17D2A" w:rsidRDefault="00D37ECA" w:rsidP="00A7081F">
            <w:pPr>
              <w:spacing w:line="300" w:lineRule="auto"/>
              <w:rPr>
                <w:b/>
                <w:bCs/>
              </w:rPr>
            </w:pPr>
            <w:r w:rsidRPr="00EF212E">
              <w:rPr>
                <w:rFonts w:ascii="Minion Pro" w:hAnsi="Minion Pro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D17D2A">
              <w:rPr>
                <w:rFonts w:ascii="Gill Sans MT" w:hAnsi="Gill Sans MT" w:cs="Arial"/>
                <w:b/>
                <w:bCs/>
                <w:color w:val="EE0000"/>
              </w:rPr>
              <w:t>Izvesti svoje radne zadatke te opisati zadatke ostalog osoblja u prodavaonic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A7081F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3142A25B" w:rsidR="00A7081F" w:rsidRPr="00D17D2A" w:rsidRDefault="005A642F" w:rsidP="00A7081F">
            <w:pPr>
              <w:spacing w:line="300" w:lineRule="auto"/>
              <w:rPr>
                <w:b/>
                <w:bCs/>
              </w:rPr>
            </w:pPr>
            <w:r w:rsidRPr="00D17D2A">
              <w:rPr>
                <w:b/>
                <w:bCs/>
                <w:color w:val="EE0000"/>
              </w:rPr>
              <w:t>1</w:t>
            </w:r>
            <w:r w:rsidR="007F746F" w:rsidRPr="00D17D2A">
              <w:rPr>
                <w:b/>
                <w:bCs/>
                <w:color w:val="EE0000"/>
              </w:rPr>
              <w:t>.</w:t>
            </w:r>
          </w:p>
        </w:tc>
      </w:tr>
      <w:tr w:rsidR="00A7081F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0D971E5A" w:rsidR="00A7081F" w:rsidRPr="004E1D19" w:rsidRDefault="005A642F" w:rsidP="00A7081F">
            <w:pPr>
              <w:spacing w:line="300" w:lineRule="auto"/>
            </w:pPr>
            <w:r>
              <w:t>veljača</w:t>
            </w:r>
          </w:p>
        </w:tc>
      </w:tr>
      <w:tr w:rsidR="00A7081F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280DCD5F" w:rsidR="00A7081F" w:rsidRPr="004E1D19" w:rsidRDefault="005A642F" w:rsidP="00A7081F">
            <w:pPr>
              <w:spacing w:line="300" w:lineRule="auto"/>
            </w:pPr>
            <w:r>
              <w:t>veljača</w:t>
            </w:r>
          </w:p>
        </w:tc>
      </w:tr>
      <w:tr w:rsidR="00A7081F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69784FA4" w:rsidR="00A7081F" w:rsidRPr="00A7081F" w:rsidRDefault="005B0227" w:rsidP="00A708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ati</w:t>
            </w:r>
          </w:p>
        </w:tc>
      </w:tr>
      <w:tr w:rsidR="00A7081F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A7081F" w:rsidRPr="00A7081F" w:rsidRDefault="00A7081F" w:rsidP="00450409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A7081F" w:rsidRPr="00A7081F" w:rsidRDefault="00A7081F" w:rsidP="00A7081F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A7081F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A7081F" w:rsidRPr="00A7081F" w:rsidRDefault="00A7081F" w:rsidP="00823475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71561415" w14:textId="77777777" w:rsidTr="00CB05AD">
        <w:trPr>
          <w:trHeight w:val="2438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A7081F" w:rsidRPr="003C018E" w:rsidRDefault="00A7081F" w:rsidP="00A7081F">
            <w:pPr>
              <w:spacing w:line="300" w:lineRule="auto"/>
              <w:rPr>
                <w:color w:val="EE0000"/>
                <w:u w:val="single"/>
              </w:rPr>
            </w:pPr>
            <w:r w:rsidRPr="003C018E">
              <w:rPr>
                <w:color w:val="EE0000"/>
                <w:u w:val="single"/>
              </w:rPr>
              <w:t>Postupak rada i sredstva za rad:</w:t>
            </w:r>
          </w:p>
          <w:p w14:paraId="444C7A5B" w14:textId="08624A49" w:rsidR="00D17D2A" w:rsidRPr="003C018E" w:rsidRDefault="00D17D2A" w:rsidP="00D17D2A">
            <w:pPr>
              <w:pStyle w:val="Bezproreda"/>
              <w:numPr>
                <w:ilvl w:val="0"/>
                <w:numId w:val="8"/>
              </w:numPr>
              <w:rPr>
                <w:color w:val="EE0000"/>
              </w:rPr>
            </w:pPr>
            <w:r w:rsidRPr="003C018E">
              <w:rPr>
                <w:rFonts w:ascii="Minion Pro" w:hAnsi="Minion Pro"/>
                <w:color w:val="EE0000"/>
                <w:bdr w:val="none" w:sz="0" w:space="0" w:color="auto" w:frame="1"/>
              </w:rPr>
              <w:t>Demonstrirati svoje radne zadatke tijekom jednog radnog dana u prodavaonici</w:t>
            </w:r>
          </w:p>
          <w:p w14:paraId="17531499" w14:textId="77777777" w:rsidR="00D17D2A" w:rsidRPr="003C018E" w:rsidRDefault="00D17D2A" w:rsidP="00D17D2A">
            <w:pPr>
              <w:pStyle w:val="Bezproreda"/>
              <w:numPr>
                <w:ilvl w:val="0"/>
                <w:numId w:val="8"/>
              </w:numPr>
              <w:rPr>
                <w:color w:val="EE0000"/>
              </w:rPr>
            </w:pPr>
            <w:r w:rsidRPr="003C018E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Upoznati  se sa radnim mjestima u prodavaonici </w:t>
            </w:r>
          </w:p>
          <w:p w14:paraId="44FEC77B" w14:textId="7E9AE513" w:rsidR="00D17D2A" w:rsidRPr="003C018E" w:rsidRDefault="00D17D2A" w:rsidP="00D17D2A">
            <w:pPr>
              <w:pStyle w:val="Bezproreda"/>
              <w:numPr>
                <w:ilvl w:val="0"/>
                <w:numId w:val="8"/>
              </w:numPr>
              <w:rPr>
                <w:color w:val="EE0000"/>
              </w:rPr>
            </w:pPr>
            <w:r w:rsidRPr="003C018E">
              <w:rPr>
                <w:rFonts w:ascii="Minion Pro" w:hAnsi="Minion Pro"/>
                <w:color w:val="EE0000"/>
                <w:bdr w:val="none" w:sz="0" w:space="0" w:color="auto" w:frame="1"/>
              </w:rPr>
              <w:t>opisati radne zadatke osoblja te razlikovati poslove u prodavaonici</w:t>
            </w:r>
          </w:p>
          <w:p w14:paraId="63630DD9" w14:textId="77777777" w:rsidR="00D17D2A" w:rsidRPr="003C018E" w:rsidRDefault="00D17D2A" w:rsidP="00823475">
            <w:pPr>
              <w:pStyle w:val="Bezproreda"/>
              <w:rPr>
                <w:color w:val="EE0000"/>
              </w:rPr>
            </w:pPr>
          </w:p>
          <w:p w14:paraId="074B5DB1" w14:textId="1F825B21" w:rsidR="00D17D2A" w:rsidRPr="00D17D2A" w:rsidRDefault="00D17D2A" w:rsidP="00823475">
            <w:pPr>
              <w:pStyle w:val="Bezproreda"/>
              <w:rPr>
                <w:rFonts w:cstheme="majorHAnsi"/>
              </w:rPr>
            </w:pPr>
            <w:r w:rsidRPr="003C018E">
              <w:rPr>
                <w:color w:val="EE0000"/>
              </w:rPr>
              <w:t>Učenik treba demonstrirati svoje radne zadatke u prodavaonici, upoznati radna mjesta i zadatke ostalog radnog osoblja i opisati vježbu u mapu praktične nastave</w:t>
            </w:r>
            <w:r w:rsidRPr="00D17D2A">
              <w:t>.</w:t>
            </w:r>
          </w:p>
        </w:tc>
      </w:tr>
      <w:tr w:rsidR="00A7081F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1F" w14:textId="77777777" w:rsidR="00D17D2A" w:rsidRPr="00D17D2A" w:rsidRDefault="00D17D2A" w:rsidP="00A7081F">
            <w:pPr>
              <w:spacing w:line="300" w:lineRule="auto"/>
            </w:pPr>
          </w:p>
          <w:p w14:paraId="4B78136D" w14:textId="62BE8B8D" w:rsidR="00A7081F" w:rsidRPr="003C018E" w:rsidRDefault="00A7081F" w:rsidP="00A7081F">
            <w:pPr>
              <w:spacing w:line="300" w:lineRule="auto"/>
              <w:rPr>
                <w:b/>
                <w:bCs/>
                <w:u w:val="single"/>
              </w:rPr>
            </w:pPr>
            <w:r w:rsidRPr="003C018E">
              <w:rPr>
                <w:b/>
                <w:bCs/>
                <w:u w:val="single"/>
              </w:rPr>
              <w:t>Zaštita na radu (izvori opasnosti prilikom izvođenja vježbe, osobna i posebna zaštitna sredstva):</w:t>
            </w:r>
          </w:p>
          <w:p w14:paraId="588E0AAC" w14:textId="77777777" w:rsidR="00A7081F" w:rsidRPr="00F62E7B" w:rsidRDefault="00A7081F" w:rsidP="00A7081F">
            <w:pPr>
              <w:pStyle w:val="Bezproreda"/>
              <w:rPr>
                <w:bCs/>
              </w:rPr>
            </w:pPr>
            <w:r w:rsidRPr="00EB2992">
              <w:rPr>
                <w:bCs/>
                <w:color w:val="EE0000"/>
              </w:rPr>
              <w:t>Voditi računa o jačini rasvjete, redovitom provjetravanju prostora, primjerenoj glazbi u dozvoljenim razinama buke</w:t>
            </w:r>
            <w:r w:rsidR="00823475" w:rsidRPr="00EB2992">
              <w:rPr>
                <w:bCs/>
                <w:color w:val="EE0000"/>
              </w:rPr>
              <w:t xml:space="preserve"> o korištenju kemijskih sredstava za čišćenje</w:t>
            </w:r>
            <w:r w:rsidRPr="00F62E7B">
              <w:rPr>
                <w:bCs/>
              </w:rPr>
              <w:t>.</w:t>
            </w:r>
          </w:p>
          <w:p w14:paraId="4B675776" w14:textId="77777777" w:rsidR="00D17D2A" w:rsidRPr="00F62E7B" w:rsidRDefault="00D17D2A" w:rsidP="00A7081F">
            <w:pPr>
              <w:spacing w:line="300" w:lineRule="auto"/>
              <w:rPr>
                <w:bCs/>
              </w:rPr>
            </w:pPr>
          </w:p>
          <w:p w14:paraId="0CB79B35" w14:textId="1CBBE5B9" w:rsidR="00A7081F" w:rsidRPr="00D17D2A" w:rsidRDefault="003C018E" w:rsidP="00A7081F">
            <w:pPr>
              <w:spacing w:line="300" w:lineRule="auto"/>
            </w:pPr>
            <w:r w:rsidRPr="00EB2992">
              <w:rPr>
                <w:bCs/>
                <w:color w:val="EE0000"/>
              </w:rPr>
              <w:t xml:space="preserve">Briga o </w:t>
            </w:r>
            <w:r w:rsidR="00A7081F" w:rsidRPr="00EB2992">
              <w:rPr>
                <w:bCs/>
                <w:color w:val="EE0000"/>
              </w:rPr>
              <w:t>zaštitn</w:t>
            </w:r>
            <w:r w:rsidRPr="00EB2992">
              <w:rPr>
                <w:bCs/>
                <w:color w:val="EE0000"/>
              </w:rPr>
              <w:t>oj</w:t>
            </w:r>
            <w:r w:rsidR="00A7081F" w:rsidRPr="00EB2992">
              <w:rPr>
                <w:bCs/>
                <w:color w:val="EE0000"/>
              </w:rPr>
              <w:t xml:space="preserve"> (radn</w:t>
            </w:r>
            <w:r w:rsidRPr="00EB2992">
              <w:rPr>
                <w:bCs/>
                <w:color w:val="EE0000"/>
              </w:rPr>
              <w:t>oj</w:t>
            </w:r>
            <w:r w:rsidR="00A7081F" w:rsidRPr="00EB2992">
              <w:rPr>
                <w:bCs/>
                <w:color w:val="EE0000"/>
              </w:rPr>
              <w:t>) odjeć</w:t>
            </w:r>
            <w:r w:rsidRPr="00EB2992">
              <w:rPr>
                <w:bCs/>
                <w:color w:val="EE0000"/>
              </w:rPr>
              <w:t>i</w:t>
            </w:r>
          </w:p>
        </w:tc>
      </w:tr>
      <w:tr w:rsidR="00A7081F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A7081F" w:rsidRPr="003C018E" w:rsidRDefault="00A7081F" w:rsidP="00A7081F">
            <w:pPr>
              <w:spacing w:line="300" w:lineRule="auto"/>
              <w:rPr>
                <w:b/>
                <w:bCs/>
              </w:rPr>
            </w:pPr>
            <w:r w:rsidRPr="003C018E">
              <w:rPr>
                <w:b/>
                <w:bCs/>
              </w:rPr>
              <w:t>Zaštita okoliša (tvari koje mogu onečistiti okoliš):</w:t>
            </w:r>
          </w:p>
          <w:p w14:paraId="6E4C729A" w14:textId="115AFCF3" w:rsidR="00A7081F" w:rsidRPr="00EB2992" w:rsidRDefault="00F62E7B" w:rsidP="00A7081F">
            <w:pPr>
              <w:spacing w:line="300" w:lineRule="auto"/>
              <w:rPr>
                <w:bCs/>
                <w:sz w:val="20"/>
                <w:szCs w:val="20"/>
              </w:rPr>
            </w:pPr>
            <w:r w:rsidRPr="00EB2992">
              <w:rPr>
                <w:bCs/>
                <w:color w:val="EE0000"/>
                <w:sz w:val="20"/>
                <w:szCs w:val="20"/>
              </w:rPr>
              <w:t>Razvrstavati otpadnu ambalažu u primjerene spremnike</w:t>
            </w:r>
          </w:p>
        </w:tc>
      </w:tr>
      <w:tr w:rsidR="00A7081F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A7081F" w:rsidRPr="004E1D19" w:rsidRDefault="00A7081F" w:rsidP="00A7081F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A7081F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A7081F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A7081F" w:rsidRPr="004E1D19" w:rsidRDefault="007F746F" w:rsidP="00A7081F">
            <w:pPr>
              <w:spacing w:line="300" w:lineRule="auto"/>
            </w:pPr>
            <w:r>
              <w:t xml:space="preserve">POSLOVNA </w:t>
            </w:r>
            <w:r w:rsidR="00A7081F">
              <w:t>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A7081F" w:rsidRPr="005A642F" w:rsidRDefault="00112D53" w:rsidP="00A72A22">
            <w:pPr>
              <w:pStyle w:val="Bezproreda"/>
            </w:pPr>
            <w:r w:rsidRPr="005A642F">
              <w:t>Kriteriji vrednovanja vježbe navedeni u mapi praktične nastave</w:t>
            </w:r>
          </w:p>
        </w:tc>
      </w:tr>
      <w:tr w:rsidR="007F746F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7F746F" w:rsidRPr="004E1D19" w:rsidRDefault="007F746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7F746F" w:rsidRDefault="00112D53" w:rsidP="00A7081F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723" w14:textId="77777777" w:rsidR="005A642F" w:rsidRPr="005A642F" w:rsidRDefault="005A642F" w:rsidP="00FD782E">
            <w:pPr>
              <w:pStyle w:val="Bezproreda"/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Učenik demonstrira svoje radne zadatke tijekom jednog radnog dana,</w:t>
            </w:r>
          </w:p>
          <w:p w14:paraId="69AF1715" w14:textId="77777777" w:rsidR="005A642F" w:rsidRPr="005A642F" w:rsidRDefault="005A642F" w:rsidP="00112D53">
            <w:pPr>
              <w:pStyle w:val="Bezproreda"/>
              <w:numPr>
                <w:ilvl w:val="0"/>
                <w:numId w:val="3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 xml:space="preserve"> navodi radna mjesta u prodavaonici,</w:t>
            </w:r>
          </w:p>
          <w:p w14:paraId="0C36D45B" w14:textId="350A5D6E" w:rsidR="005A642F" w:rsidRPr="005A642F" w:rsidRDefault="005A642F" w:rsidP="00112D53">
            <w:pPr>
              <w:pStyle w:val="Bezproreda"/>
              <w:numPr>
                <w:ilvl w:val="0"/>
                <w:numId w:val="3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uje zadatke ostalog osoblja prodavaonice, razlikuje poslove u prodavaonici</w:t>
            </w:r>
          </w:p>
          <w:p w14:paraId="26E7998B" w14:textId="348C7A26" w:rsidR="00112D53" w:rsidRPr="005A642F" w:rsidRDefault="00112D53" w:rsidP="00112D53">
            <w:pPr>
              <w:pStyle w:val="Bezproreda"/>
              <w:numPr>
                <w:ilvl w:val="0"/>
                <w:numId w:val="3"/>
              </w:numPr>
            </w:pPr>
            <w:r w:rsidRPr="005A642F">
              <w:t>Evidentira provedene postupke u mapu praktične nastave i vježbi</w:t>
            </w:r>
          </w:p>
          <w:p w14:paraId="1DFA3EFE" w14:textId="1CC0A314" w:rsidR="00112D53" w:rsidRPr="005A642F" w:rsidRDefault="00112D53" w:rsidP="00112D53">
            <w:pPr>
              <w:pStyle w:val="Bezproreda"/>
              <w:numPr>
                <w:ilvl w:val="0"/>
                <w:numId w:val="3"/>
              </w:numPr>
            </w:pPr>
            <w:r w:rsidRPr="005A642F">
              <w:t>Povezuje vježbu s proizvodima, alatima i zaštitnim sredstvima koji su mu potrebni u realizaciji iste</w:t>
            </w:r>
          </w:p>
          <w:p w14:paraId="03015EC0" w14:textId="2C1933C5" w:rsidR="007F746F" w:rsidRPr="005A642F" w:rsidRDefault="00112D53" w:rsidP="00112D53">
            <w:pPr>
              <w:pStyle w:val="Bezproreda"/>
              <w:numPr>
                <w:ilvl w:val="0"/>
                <w:numId w:val="3"/>
              </w:numPr>
              <w:rPr>
                <w:rFonts w:eastAsia="Verdana"/>
                <w:lang w:val="en-US" w:eastAsia="en-US"/>
              </w:rPr>
            </w:pPr>
            <w:r w:rsidRPr="005A642F">
              <w:t>vrednuje ishode učenja tj. Kritički procjenjuje što je naučio izradom vježbe</w:t>
            </w:r>
          </w:p>
        </w:tc>
      </w:tr>
      <w:tr w:rsidR="00A7081F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A7081F" w:rsidRPr="004E1D19" w:rsidRDefault="00A7081F" w:rsidP="00A7081F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112D53" w:rsidRPr="005A642F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112D53" w:rsidRPr="005A642F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 xml:space="preserve">Redovito odrađivanje sati </w:t>
            </w:r>
            <w:r w:rsidR="00CB05AD" w:rsidRPr="005A642F">
              <w:rPr>
                <w:rFonts w:eastAsia="Verdana"/>
                <w:lang w:val="en-US" w:eastAsia="en-US"/>
              </w:rPr>
              <w:t>učenja temeljenog na radu</w:t>
            </w:r>
          </w:p>
          <w:p w14:paraId="75482887" w14:textId="77777777" w:rsidR="00CB05AD" w:rsidRPr="005A642F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A642F">
              <w:rPr>
                <w:color w:val="000000"/>
                <w:sz w:val="24"/>
                <w:szCs w:val="24"/>
              </w:rPr>
              <w:t>Odgovoran odnos prema opremi i asortimanu prodavaonice</w:t>
            </w:r>
          </w:p>
          <w:p w14:paraId="345C7680" w14:textId="59B0B753" w:rsidR="00A7081F" w:rsidRPr="005A642F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5A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ija sa kupcima i zaposlenicima sukladno pravilima bontona i kućnog reda</w:t>
            </w:r>
          </w:p>
        </w:tc>
      </w:tr>
      <w:tr w:rsidR="00A7081F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 w:rsidR="00A95E6D">
              <w:rPr>
                <w:b/>
              </w:rPr>
              <w:t xml:space="preserve">- </w:t>
            </w:r>
            <w:r w:rsidR="00CB05AD">
              <w:rPr>
                <w:b/>
              </w:rPr>
              <w:t>poslovna vještina</w:t>
            </w:r>
          </w:p>
        </w:tc>
      </w:tr>
      <w:tr w:rsidR="00CB05AD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CB05AD" w:rsidRPr="004E1D19" w:rsidRDefault="00CB05AD" w:rsidP="00CB05AD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CB05AD" w:rsidRDefault="00CB05AD" w:rsidP="00CB05AD">
            <w:pPr>
              <w:pStyle w:val="Bezproreda"/>
            </w:pPr>
            <w:r>
              <w:t>Učenik može samostalno i temeljito</w:t>
            </w:r>
          </w:p>
          <w:p w14:paraId="254212E2" w14:textId="0F9EF59E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demostraciju svojih radnih zadataka tijekom jednog radnog dana,</w:t>
            </w:r>
          </w:p>
          <w:p w14:paraId="72DB2BFC" w14:textId="1A8C926D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 xml:space="preserve"> navesti radna mjesta u prodavaonici,</w:t>
            </w:r>
          </w:p>
          <w:p w14:paraId="24B3EAC3" w14:textId="17E4E5DD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zadatke ostalog osoblja prodavaonice, razlikovati poslove u prodavaonici</w:t>
            </w:r>
          </w:p>
          <w:p w14:paraId="18E186C2" w14:textId="06D7ED36" w:rsidR="00CB05AD" w:rsidRPr="005A642F" w:rsidRDefault="00CB05AD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t>Evidentirati provedene postupke u mapu praktične nastave i vježbi</w:t>
            </w:r>
          </w:p>
          <w:p w14:paraId="1EFB84D0" w14:textId="77777777" w:rsidR="00CB05AD" w:rsidRPr="008A389A" w:rsidRDefault="00CB05AD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t>Opisati radni</w:t>
            </w:r>
            <w:r w:rsidRPr="008A389A">
              <w:t xml:space="preserve"> proces u izradi vježbe</w:t>
            </w:r>
          </w:p>
          <w:p w14:paraId="7E716BA3" w14:textId="2F5A286D" w:rsidR="00CB05AD" w:rsidRPr="00CB05AD" w:rsidRDefault="00CB05AD" w:rsidP="005A642F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CB05AD" w:rsidRPr="004E1D19" w:rsidRDefault="00CB05AD" w:rsidP="00CB05AD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CB05AD" w:rsidRPr="008A389A" w:rsidRDefault="00CB05AD" w:rsidP="00CB05AD">
            <w:pPr>
              <w:pStyle w:val="Bezproreda"/>
            </w:pPr>
            <w:r w:rsidRPr="008A389A">
              <w:t>Učenik može uz manje nedostatke</w:t>
            </w:r>
          </w:p>
          <w:p w14:paraId="2FACEB49" w14:textId="77777777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demostraciju svojih radnih zadataka tijekom jednog radnog dana,</w:t>
            </w:r>
          </w:p>
          <w:p w14:paraId="17CB2CE2" w14:textId="77777777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 xml:space="preserve"> navesti radna mjesta u prodavaonici,</w:t>
            </w:r>
          </w:p>
          <w:p w14:paraId="2500EDBB" w14:textId="105FD278" w:rsid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zadatke ostalog osoblja prodavaonice, razlikovati poslove u prodavaonici</w:t>
            </w:r>
          </w:p>
          <w:p w14:paraId="3B49E9F7" w14:textId="62850AEC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49FE044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CB05AD" w:rsidRPr="004E1D19" w:rsidRDefault="00CB05AD" w:rsidP="00CB05AD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CB05AD" w:rsidRDefault="00CB05AD" w:rsidP="00CB05AD">
            <w:pPr>
              <w:pStyle w:val="Bezproreda"/>
            </w:pPr>
            <w:r w:rsidRPr="008A389A">
              <w:t>Učenik može uz veće nedostatke</w:t>
            </w:r>
          </w:p>
          <w:p w14:paraId="1B7D3B5F" w14:textId="77777777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demostraciju svojih radnih zadataka tijekom jednog radnog dana,</w:t>
            </w:r>
          </w:p>
          <w:p w14:paraId="2E5B79AA" w14:textId="77777777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 xml:space="preserve"> navesti radna mjesta u prodavaonici,</w:t>
            </w:r>
          </w:p>
          <w:p w14:paraId="4B948348" w14:textId="42D499DD" w:rsid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zadatke ostalog osoblja prodavaonice, razlikovati poslove u prodavaonici</w:t>
            </w:r>
          </w:p>
          <w:p w14:paraId="1B5144CB" w14:textId="471A0091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lastRenderedPageBreak/>
              <w:t>Evidentirati provedene postupke u mapu praktične nastave i vježbi</w:t>
            </w:r>
          </w:p>
          <w:p w14:paraId="17C8EC7A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CB05AD" w:rsidRPr="004E1D19" w:rsidRDefault="00CB05AD" w:rsidP="00CB05AD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CB05AD" w:rsidRDefault="00CB05AD" w:rsidP="00CB05AD">
            <w:pPr>
              <w:pStyle w:val="Bezproreda"/>
            </w:pPr>
            <w:r w:rsidRPr="008A389A">
              <w:t>Učenik može površno i uz velike nedostatke</w:t>
            </w:r>
          </w:p>
          <w:p w14:paraId="2E13C7E8" w14:textId="77777777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demostraciju svojih radnih zadataka tijekom jednog radnog dana,</w:t>
            </w:r>
          </w:p>
          <w:p w14:paraId="47E8E0A7" w14:textId="77777777" w:rsidR="005A642F" w:rsidRP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 xml:space="preserve"> navesti radna mjesta u prodavaonici,</w:t>
            </w:r>
          </w:p>
          <w:p w14:paraId="646FBF89" w14:textId="15ED0D2F" w:rsidR="005A642F" w:rsidRDefault="005A642F" w:rsidP="005A642F">
            <w:pPr>
              <w:pStyle w:val="Bezproreda"/>
              <w:numPr>
                <w:ilvl w:val="0"/>
                <w:numId w:val="2"/>
              </w:numPr>
            </w:pPr>
            <w:r w:rsidRPr="005A642F">
              <w:rPr>
                <w:rFonts w:ascii="Minion Pro" w:hAnsi="Minion Pro"/>
                <w:color w:val="000000"/>
                <w:bdr w:val="none" w:sz="0" w:space="0" w:color="auto" w:frame="1"/>
              </w:rPr>
              <w:t>opisati zadatke ostalog osoblja prodavaonice, razlikovati poslove u prodavaonici</w:t>
            </w:r>
          </w:p>
          <w:p w14:paraId="22400003" w14:textId="711F9A4F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CB05AD" w:rsidRP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CB05AD" w:rsidRPr="004E1D19" w:rsidRDefault="00CB05AD" w:rsidP="00CB05AD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CB05AD" w:rsidRDefault="00CB05AD" w:rsidP="00CB05AD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CB05AD" w:rsidRPr="0003015D" w:rsidRDefault="00CB05AD" w:rsidP="00CB05AD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CB05AD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CB05AD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CB05AD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CB05AD" w:rsidRPr="00441665" w:rsidRDefault="00CB05AD" w:rsidP="00CB05AD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CB05AD" w:rsidRPr="004E1D19" w:rsidRDefault="00CB05AD" w:rsidP="00CB05AD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E95E7F"/>
    <w:multiLevelType w:val="hybridMultilevel"/>
    <w:tmpl w:val="09A20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7"/>
  </w:num>
  <w:num w:numId="5" w16cid:durableId="114563344">
    <w:abstractNumId w:val="5"/>
  </w:num>
  <w:num w:numId="6" w16cid:durableId="85344000">
    <w:abstractNumId w:val="6"/>
  </w:num>
  <w:num w:numId="7" w16cid:durableId="1873296723">
    <w:abstractNumId w:val="0"/>
  </w:num>
  <w:num w:numId="8" w16cid:durableId="645015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A42B3"/>
    <w:rsid w:val="00383BA7"/>
    <w:rsid w:val="003B1455"/>
    <w:rsid w:val="003C018E"/>
    <w:rsid w:val="003C1047"/>
    <w:rsid w:val="003F1C47"/>
    <w:rsid w:val="00416A0B"/>
    <w:rsid w:val="00450409"/>
    <w:rsid w:val="00501CC1"/>
    <w:rsid w:val="005A642F"/>
    <w:rsid w:val="005B0227"/>
    <w:rsid w:val="007005B4"/>
    <w:rsid w:val="007A5565"/>
    <w:rsid w:val="007F746F"/>
    <w:rsid w:val="00823475"/>
    <w:rsid w:val="00867FFB"/>
    <w:rsid w:val="008C1D29"/>
    <w:rsid w:val="009D07F4"/>
    <w:rsid w:val="00A1016C"/>
    <w:rsid w:val="00A7081F"/>
    <w:rsid w:val="00A72A22"/>
    <w:rsid w:val="00A95E6D"/>
    <w:rsid w:val="00CB05AD"/>
    <w:rsid w:val="00D17D2A"/>
    <w:rsid w:val="00D248C3"/>
    <w:rsid w:val="00D37ECA"/>
    <w:rsid w:val="00E2779F"/>
    <w:rsid w:val="00E66273"/>
    <w:rsid w:val="00EA7BEA"/>
    <w:rsid w:val="00EB2992"/>
    <w:rsid w:val="00ED1DC8"/>
    <w:rsid w:val="00F36EAA"/>
    <w:rsid w:val="00F62E7B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6</cp:revision>
  <dcterms:created xsi:type="dcterms:W3CDTF">2026-01-09T14:59:00Z</dcterms:created>
  <dcterms:modified xsi:type="dcterms:W3CDTF">2026-02-09T15:57:00Z</dcterms:modified>
</cp:coreProperties>
</file>